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60" w:rsidRDefault="00321EAE">
      <w:r>
        <w:rPr>
          <w:noProof/>
          <w:lang w:eastAsia="ru-RU"/>
        </w:rPr>
        <w:drawing>
          <wp:inline distT="0" distB="0" distL="0" distR="0">
            <wp:extent cx="5569686" cy="9686880"/>
            <wp:effectExtent l="0" t="952" r="0" b="0"/>
            <wp:docPr id="1" name="Рисунок 1" descr="D:\Scanned Documents\титульные листы рабочих программ для 1 класса\рабочая программа 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ned Documents\титульные листы рабочих программ для 1 класса\рабочая программа 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0810" cy="96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865">
        <w:t xml:space="preserve"> </w:t>
      </w:r>
    </w:p>
    <w:p w:rsidR="00BE6865" w:rsidRPr="00BE6865" w:rsidRDefault="00BE6865" w:rsidP="00BE6865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68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Планируемые результаты освоения учебного предмета «Русский язык» 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BE6865" w:rsidRPr="00BE6865" w:rsidRDefault="00BE6865" w:rsidP="00BE686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утренняя позиция школьника на уровне положительного отношения к школе;</w:t>
      </w:r>
    </w:p>
    <w:p w:rsidR="00BE6865" w:rsidRPr="00BE6865" w:rsidRDefault="00BE6865" w:rsidP="00BE686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оложительное отношение к урокам русского языка;</w:t>
      </w:r>
    </w:p>
    <w:p w:rsidR="00BE6865" w:rsidRPr="00BE6865" w:rsidRDefault="00BE6865" w:rsidP="00BE686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BE6865" w:rsidRPr="00BE6865" w:rsidRDefault="00BE6865" w:rsidP="00BE686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интерес к языковой и речевой деятельности;</w:t>
      </w:r>
    </w:p>
    <w:p w:rsidR="00BE6865" w:rsidRPr="00BE6865" w:rsidRDefault="00BE6865" w:rsidP="00BE686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BE6865" w:rsidRPr="00BE6865" w:rsidRDefault="00BE6865" w:rsidP="00BE686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начальные навыки сотрудничества </w:t>
      </w:r>
      <w:proofErr w:type="gramStart"/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 УУД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6865" w:rsidRPr="00BE6865" w:rsidRDefault="00BE6865" w:rsidP="00BE686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BE6865" w:rsidRPr="00BE6865" w:rsidRDefault="00BE6865" w:rsidP="00BE686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BE6865" w:rsidRPr="00BE6865" w:rsidRDefault="00BE6865" w:rsidP="00BE686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высказывать своё предположение относительно способов решения учебной задачи;</w:t>
      </w:r>
    </w:p>
    <w:p w:rsidR="00BE6865" w:rsidRPr="00BE6865" w:rsidRDefault="00BE6865" w:rsidP="00BE686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BE6865" w:rsidRPr="00BE6865" w:rsidRDefault="00BE6865" w:rsidP="00BE686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е УУД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целенаправленно слушать учителя (одноклассников), решая познавательную задачу;</w:t>
      </w: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2</w:t>
      </w: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под руководством учителя поиск нужной информации в учебнике и учебных пособиях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устно монологическое высказывание по предложенной теме (рисунку)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делать выводы в результате совместной работы класса и учителя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BE6865" w:rsidRPr="00BE6865" w:rsidRDefault="00BE6865" w:rsidP="00BE686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аналогии между изучаемым предметом и собственным опытом (под руководством учителя)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 УУД: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слушать собеседника и понимать речь других;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ринимать участие в диалоге;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задавать вопросы, отвечать на вопросы других;</w:t>
      </w: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нимать участие в работе парами и группами;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признавать существование различных точек зрения; высказывать собственное мнение;</w:t>
      </w:r>
    </w:p>
    <w:p w:rsidR="00BE6865" w:rsidRPr="00BE6865" w:rsidRDefault="00BE6865" w:rsidP="00BE686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865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собственное поведение и поведение окружающих, использовать в общении правила вежливости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BE6865" w:rsidRPr="00BE6865" w:rsidRDefault="00BE6865" w:rsidP="00BE68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BE6865" w:rsidRPr="00BE6865" w:rsidRDefault="00BE6865" w:rsidP="00BE68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значимости языка и речи в жизни людей;</w:t>
      </w:r>
    </w:p>
    <w:p w:rsidR="00BE6865" w:rsidRPr="00BE6865" w:rsidRDefault="00BE6865" w:rsidP="00BE68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BE6865" w:rsidRPr="00BE6865" w:rsidRDefault="00BE6865" w:rsidP="00BE68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умения работать с языковыми единицами;</w:t>
      </w:r>
    </w:p>
    <w:p w:rsidR="00BE6865" w:rsidRPr="00BE6865" w:rsidRDefault="00BE6865" w:rsidP="00BE68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BE6865" w:rsidRPr="00BE6865" w:rsidRDefault="00BE6865" w:rsidP="00BE68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правилах речевого этикета;</w:t>
      </w:r>
    </w:p>
    <w:p w:rsidR="00BE6865" w:rsidRPr="00BE6865" w:rsidRDefault="00BE6865" w:rsidP="00BE68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к языковой и речевой деятельности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тие речи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BE6865" w:rsidRPr="00BE6865" w:rsidRDefault="00BE6865" w:rsidP="00BE686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вопрос, понимать его, отвечать на поставленный вопрос;</w:t>
      </w:r>
    </w:p>
    <w:p w:rsidR="00BE6865" w:rsidRPr="00BE6865" w:rsidRDefault="00BE6865" w:rsidP="00BE686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южет известной сказки по данному рисунку;</w:t>
      </w:r>
    </w:p>
    <w:p w:rsidR="00BE6865" w:rsidRPr="00BE6865" w:rsidRDefault="00BE6865" w:rsidP="00BE686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 из набора предложений;</w:t>
      </w:r>
    </w:p>
    <w:p w:rsidR="00BE6865" w:rsidRPr="00BE6865" w:rsidRDefault="00BE6865" w:rsidP="00BE686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BE6865" w:rsidRPr="00BE6865" w:rsidRDefault="00BE6865" w:rsidP="00BE686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устную и письменную речь;</w:t>
      </w:r>
    </w:p>
    <w:p w:rsidR="00BE6865" w:rsidRPr="00BE6865" w:rsidRDefault="00BE6865" w:rsidP="00BE686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диалогическую речь;</w:t>
      </w:r>
    </w:p>
    <w:p w:rsidR="00BE6865" w:rsidRPr="00BE6865" w:rsidRDefault="00BE6865" w:rsidP="00BE686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текст от набора не связанных друг с другом предложений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BE6865" w:rsidRPr="00BE6865" w:rsidRDefault="00BE6865" w:rsidP="00BE68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BE6865" w:rsidRPr="00BE6865" w:rsidRDefault="00BE6865" w:rsidP="00BE68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 и главную мысль текста;</w:t>
      </w:r>
    </w:p>
    <w:p w:rsidR="00BE6865" w:rsidRPr="00BE6865" w:rsidRDefault="00BE6865" w:rsidP="00BE68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заголовок и содержание текста;</w:t>
      </w: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E6865" w:rsidRPr="00BE6865" w:rsidRDefault="00BE6865" w:rsidP="00BE68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текст по рисунку и опорным словам (после анализа содержания рисунка);</w:t>
      </w:r>
    </w:p>
    <w:p w:rsidR="00BE6865" w:rsidRPr="00BE6865" w:rsidRDefault="00BE6865" w:rsidP="00BE68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865" w:rsidRPr="00BE6865" w:rsidRDefault="00BE6865" w:rsidP="00BE68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 по его началу и по его концу;</w:t>
      </w:r>
    </w:p>
    <w:p w:rsidR="00BE6865" w:rsidRPr="00BE6865" w:rsidRDefault="00BE6865" w:rsidP="00BE68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нетика, орфоэпия, графика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азличие между звуками и буквами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звуков в слове и их количество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е и согласные звуки, правильно их произносить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й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езударный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й звук [и] и согласный звук [й]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епарные твёрдые согласные [ж], [ш], [ц], непарные мягкие согласные [</w:t>
      </w: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, [щ’], находить их в слове, правильно произносить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о и слог; определять количество слогов в слове, делить слова на слоги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ударение в слове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зывать буквы русского алфавита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буквы гласных как показателей твёрдости-мягкости согласных звуков;</w:t>
      </w:r>
    </w:p>
    <w:p w:rsidR="00BE6865" w:rsidRPr="00BE6865" w:rsidRDefault="00BE6865" w:rsidP="00BE68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функцию мягкого знака (</w:t>
      </w:r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к показателя мягкости предшествующего согласного звука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над образованием звуков речи;</w:t>
      </w: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ношение звукового и буквенного состава в словах типа 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л, конь, ёлка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функцию букв </w:t>
      </w:r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, ё, ю, я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овах типа 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н, ёлка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;</w:t>
      </w: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на письме звук [й’] в словах типа 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йка, быстрый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заданные слова в алфавитном порядке;</w:t>
      </w: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ношение звукового и буквенного состава в словах типа 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ьки, утюг, яма, ель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E6865" w:rsidRPr="00BE6865" w:rsidRDefault="00BE6865" w:rsidP="00BE686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а, стриж, день, жить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);</w:t>
      </w:r>
    </w:p>
    <w:p w:rsidR="00BE6865" w:rsidRPr="00BE6865" w:rsidRDefault="00BE6865" w:rsidP="00BE68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ксика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BE6865" w:rsidRPr="00BE6865" w:rsidRDefault="00BE6865" w:rsidP="00BE68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о и предложение, слово и слог, слово и набор буквосочетаний (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нига – </w:t>
      </w:r>
      <w:proofErr w:type="spellStart"/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ник</w:t>
      </w:r>
      <w:proofErr w:type="spell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E6865" w:rsidRPr="00BE6865" w:rsidRDefault="00BE6865" w:rsidP="00BE68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личество слов в предложении, вычленять слова из предложения;</w:t>
      </w:r>
    </w:p>
    <w:p w:rsidR="00BE6865" w:rsidRPr="00BE6865" w:rsidRDefault="00BE6865" w:rsidP="00BE68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BE6865" w:rsidRPr="00BE6865" w:rsidRDefault="00BE6865" w:rsidP="00BE68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BE6865" w:rsidRPr="00BE6865" w:rsidRDefault="00BE6865" w:rsidP="00BE686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лово как единство звучания и значения;</w:t>
      </w:r>
    </w:p>
    <w:p w:rsidR="00BE6865" w:rsidRPr="00BE6865" w:rsidRDefault="00BE6865" w:rsidP="00BE686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BE6865" w:rsidRPr="00BE6865" w:rsidRDefault="00BE6865" w:rsidP="00BE686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BE6865" w:rsidRPr="00BE6865" w:rsidRDefault="00BE6865" w:rsidP="00BE686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BE6865" w:rsidRPr="00BE6865" w:rsidRDefault="00BE6865" w:rsidP="00BE686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BE6865" w:rsidRPr="00BE6865" w:rsidRDefault="00BE6865" w:rsidP="00BE686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слова, близкие и противоположные по значению, при решении учебных задач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фология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BE6865" w:rsidRPr="00BE6865" w:rsidRDefault="00BE6865" w:rsidP="00BE686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а, обозначающие предметы (признаки предметов, действия предметов);</w:t>
      </w:r>
    </w:p>
    <w:p w:rsidR="00BE6865" w:rsidRPr="00BE6865" w:rsidRDefault="00BE6865" w:rsidP="00BE686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лова – названия предметов и вопрос, на который отвечают эти слова;</w:t>
      </w:r>
    </w:p>
    <w:p w:rsidR="00BE6865" w:rsidRPr="00BE6865" w:rsidRDefault="00BE6865" w:rsidP="00BE686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BE6865" w:rsidRPr="00BE6865" w:rsidRDefault="00BE6865" w:rsidP="00BE686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BE6865" w:rsidRPr="00BE6865" w:rsidRDefault="00BE6865" w:rsidP="00BE686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азвания предметов, отвечающие на вопросы «кто?», «что?»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6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интаксис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текст и предложение, предложение и слова, не составляющие предложения;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едложения из речи;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устной речи интонацию конца предложений;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хемы предложений и предложения, соответствующие этим схемам;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из слов (в том числе из слов, данных не в начальной форме);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BE6865" w:rsidRPr="00BE6865" w:rsidRDefault="00BE6865" w:rsidP="00BE686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редложения под диктовку, а также составлять их схемы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BE6865" w:rsidRPr="00BE6865" w:rsidRDefault="00BE6865" w:rsidP="00BE68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BE6865" w:rsidRPr="00BE6865" w:rsidRDefault="00BE6865" w:rsidP="00BE68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ь слов в предложении;</w:t>
      </w:r>
    </w:p>
    <w:p w:rsidR="00BE6865" w:rsidRPr="00BE6865" w:rsidRDefault="00BE6865" w:rsidP="00BE68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фография и пунктуация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менять изученные правила правописания:</w:t>
      </w:r>
    </w:p>
    <w:p w:rsidR="00BE6865" w:rsidRPr="00BE6865" w:rsidRDefault="00BE6865" w:rsidP="00BE68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е написание слов в предложении;</w:t>
      </w:r>
    </w:p>
    <w:p w:rsidR="00BE6865" w:rsidRPr="00BE6865" w:rsidRDefault="00BE6865" w:rsidP="00BE68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буквосочетаний </w:t>
      </w:r>
      <w:proofErr w:type="spellStart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proofErr w:type="spellEnd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ши, </w:t>
      </w:r>
      <w:proofErr w:type="spellStart"/>
      <w:proofErr w:type="gramStart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proofErr w:type="spellEnd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ща</w:t>
      </w:r>
      <w:proofErr w:type="gramEnd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чу – </w:t>
      </w:r>
      <w:proofErr w:type="spellStart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</w:t>
      </w:r>
      <w:proofErr w:type="spell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ложении под ударением;</w:t>
      </w:r>
    </w:p>
    <w:p w:rsidR="00BE6865" w:rsidRPr="00BE6865" w:rsidRDefault="00BE6865" w:rsidP="00BE68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мягкого знака после шипящих в буквосочетаниях </w:t>
      </w:r>
      <w:proofErr w:type="spellStart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к</w:t>
      </w:r>
      <w:proofErr w:type="spellEnd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н</w:t>
      </w:r>
      <w:proofErr w:type="spellEnd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</w:t>
      </w:r>
      <w:proofErr w:type="spell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865" w:rsidRPr="00BE6865" w:rsidRDefault="00BE6865" w:rsidP="00BE68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;</w:t>
      </w:r>
    </w:p>
    <w:p w:rsidR="00BE6865" w:rsidRPr="00BE6865" w:rsidRDefault="00BE6865" w:rsidP="00BE68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, именах собственных;</w:t>
      </w:r>
    </w:p>
    <w:p w:rsidR="00BE6865" w:rsidRPr="00BE6865" w:rsidRDefault="00BE6865" w:rsidP="00BE68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веряемые гласные и согласные в </w:t>
      </w: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чень слов в орфографическом словаре учебника);</w:t>
      </w:r>
    </w:p>
    <w:p w:rsidR="00BE6865" w:rsidRPr="00BE6865" w:rsidRDefault="00BE6865" w:rsidP="00BE68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конца предложения: точка, вопросительный и восклицательный знаки;</w:t>
      </w:r>
    </w:p>
    <w:p w:rsidR="00BE6865" w:rsidRPr="00BE6865" w:rsidRDefault="00BE6865" w:rsidP="00BE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6865" w:rsidRPr="00BE6865" w:rsidRDefault="00BE6865" w:rsidP="00BE6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BE6865" w:rsidRPr="00BE6865" w:rsidRDefault="00BE6865" w:rsidP="00BE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безошибочно списывать текст объёмом 20 – 25 слов с доски и из учебника;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писать под диктовку тексты объёмом 15 – 20 слов в соответствии с изученными правилами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BE6865" w:rsidRPr="00BE6865" w:rsidRDefault="00BE6865" w:rsidP="00BE686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лучаи расхождения звукового и буквенного состава слов;</w:t>
      </w:r>
    </w:p>
    <w:p w:rsidR="00BE6865" w:rsidRPr="00BE6865" w:rsidRDefault="00BE6865" w:rsidP="00BE686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двусложные слова с безударным гласным звуком (простейшие случаи, слова типа 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а, трава, зима, стрела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E6865" w:rsidRPr="00BE6865" w:rsidRDefault="00BE6865" w:rsidP="00BE686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Pr="00BE6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, дуб</w:t>
      </w: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);</w:t>
      </w:r>
    </w:p>
    <w:p w:rsidR="00BE6865" w:rsidRPr="00BE6865" w:rsidRDefault="00BE6865" w:rsidP="00BE686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BE6865" w:rsidRPr="00BE6865" w:rsidRDefault="00BE6865" w:rsidP="00BE686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орфографическим словарём в учебнике как средством самоконтроля.</w:t>
      </w:r>
    </w:p>
    <w:p w:rsidR="00BE6865" w:rsidRPr="00BE6865" w:rsidRDefault="00BE6865" w:rsidP="00BE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Pr="00BE6865" w:rsidRDefault="00BE6865" w:rsidP="00BE686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6865" w:rsidRPr="00BE6865" w:rsidRDefault="00BE6865" w:rsidP="00BE686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6865" w:rsidRPr="00BE6865" w:rsidRDefault="00BE6865" w:rsidP="00BE6865">
      <w:pPr>
        <w:tabs>
          <w:tab w:val="left" w:pos="567"/>
          <w:tab w:val="left" w:pos="113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68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Содержание учебного предмета «Русский язык» 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укварный</w:t>
      </w:r>
      <w:proofErr w:type="spellEnd"/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(17  часов)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авильной осанки. П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кварный (основной) период (55  часов) 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исьму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авильной осанки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начертанием всех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. Запись слов и предложений. Списывание слов и предложений.   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оверка написанного при помощи сличения с текстом – образцом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под диктовку слов, написание которых не расходится с произношением, и предложений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написание предложений. Выработка умения писать большую букву в именах собственных. Привлечение внимания детей к словам, написание которых расходится с произношением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гигиены письма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букварный</w:t>
      </w:r>
      <w:proofErr w:type="spellEnd"/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(20 часов)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изучению русского языка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рименение правил о правописании </w:t>
      </w:r>
      <w:proofErr w:type="spell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и, </w:t>
      </w:r>
      <w:proofErr w:type="spellStart"/>
      <w:proofErr w:type="gram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-ща</w:t>
      </w:r>
      <w:proofErr w:type="gram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-</w:t>
      </w:r>
      <w:proofErr w:type="spell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большой букве в именах собственных, о написании предложений, о переносе слов с буквой в середине слова, с ь в середине слова, о постановке ударения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 ее значение в жизни человека. Знакомство с текстом и его значение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едложений на определенную тему по картине, серии сюжетных картинок, по личным наблюдениям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этика. Культура общения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под диктовку слов, написание которых не расходится с произношением, и предложений, состоящих из этих слов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словами, написание которых расходится с произношением.</w:t>
      </w:r>
    </w:p>
    <w:p w:rsidR="00BE6865" w:rsidRPr="00BE6865" w:rsidRDefault="00BE6865" w:rsidP="00BE6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етей в связности, ритмичности написания букв, слогов, слов и небольших предложений. Закрепление гигиенических навыков письма.</w:t>
      </w:r>
    </w:p>
    <w:p w:rsidR="00BE6865" w:rsidRPr="00BE6865" w:rsidRDefault="00BE6865" w:rsidP="00BE686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 упражнений и заданий в учебнике «Русский язык». Упражнения в </w:t>
      </w:r>
      <w:proofErr w:type="spell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логовом и </w:t>
      </w:r>
      <w:proofErr w:type="spellStart"/>
      <w:proofErr w:type="gram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ом</w:t>
      </w:r>
      <w:proofErr w:type="gram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е слов. Простейшие пересказы </w:t>
      </w:r>
      <w:proofErr w:type="gram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865" w:rsidRPr="00BE6865" w:rsidRDefault="00BE6865" w:rsidP="00BE686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чевые ситуации с включение слов, употребляемых при приветствии и прощании, при выражении извинения и благодарности.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BE6865" w:rsidRPr="00BE6865" w:rsidRDefault="00BE6865" w:rsidP="00BE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сский язык </w:t>
      </w:r>
      <w:r w:rsidR="00E2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0 часов)</w:t>
      </w:r>
      <w:bookmarkStart w:id="0" w:name="_GoBack"/>
      <w:bookmarkEnd w:id="0"/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ечь (1 час)</w:t>
      </w:r>
    </w:p>
    <w:p w:rsid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. Язык и речь, их значение в жизни людей. Виды речи (общее представление).</w:t>
      </w:r>
    </w:p>
    <w:p w:rsid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9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кст, предложение, диалог (3 часа)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как группа слов, выражающая законченную мысль. Диалог. Чтение текста по ролям. Знакомство с понятием «Диалог». Постановка знаков препинания в конце предложения (точка; вопросительный, восклицательный знаки). Списывание диалога с печатного образца.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, слова, слова…(4часа)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значением слов. Классификация слов в зависимости от их морфологической принадлежности. Письмо под диктовку. Наблюдение над употреблением однозначных и многозначных слов, а также слов, близких и противоположных по значению в речи, приобретение опыта в их различении. Составление текста по рисунку и опорным словам.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и слог (5 часов)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 слов. Подбирать слова к схемам и схемы к словам. Упражнение в делении слов на слоги. Классификация слов в зависимости от количества слогов в них. Нахождение ударного слова. Классификация слов в зависимости от количества слогов в них. Запись слов под диктовку.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нос слов 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лов в зависимости от количества слогов в них. Деление для переноса слов с мягким знаком в середине. Отработка навыка переноса слов. Деление слов для переноса. Запись слов под диктовку.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рение (общее представление) 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обозначение ударения. </w:t>
      </w:r>
      <w:proofErr w:type="spell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ударные</w:t>
      </w:r>
      <w:proofErr w:type="spell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 Коллективное составление содержания основной части сказки.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и и буквы (27 часов)</w:t>
      </w:r>
    </w:p>
    <w:p w:rsid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шение звуков в слове и вне слова, распознавание гласных звуков, а также букв, которыми они обозначаются на письме. 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 Смыслоразличительная роль гласных звуков и букв, обозначающих гласные звуки. Составление развёрнутого ответа на вопрос. Ударные и безударные гласные звуки. Произношение ударного (безударного) гласного звука в слове и его обозначение буквой на письме. </w:t>
      </w:r>
    </w:p>
    <w:p w:rsid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10</w:t>
      </w:r>
    </w:p>
    <w:p w:rsid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ство со способами проверки написания буквы, обозначающей безударный гласный звук. Дифференциация звуков в словах. 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согласных звуков. Подбор слов с определенным согласным звуком. Дифференциация звуков в словах. </w:t>
      </w:r>
    </w:p>
    <w:p w:rsidR="00BE6865" w:rsidRPr="00BE6865" w:rsidRDefault="00BE6865" w:rsidP="00BE6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согласных звуков. 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й в середине слова. Восстановление текста с нарушенным порядком предложений. Твёрдые и мягкие согласные звуки. Обозначение мягкости согласных звуков на письме буквами и, е, ё, ю, ь. Мягкий знак как показатель мягкости согласного звука. Согласные парные и непарные по твёрдости и мягкости. Согласные звонкие и глухие. Звонкие и глухие согласные звуки на конце слова. Шипящие согласные звуки. Буквосочетания ЧК, ЧН, ЧТ. Буквосочетания ЖИ–ШИ, </w:t>
      </w:r>
      <w:proofErr w:type="gram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–ЩА</w:t>
      </w:r>
      <w:proofErr w:type="gram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–ЩУ. Заглавная буква в словах. Заглавная буква в именах, фамилиях, отчествах, кличках животных, названиях городов. Отработка написания слов с изученными орфограммами. Обобщение </w:t>
      </w:r>
      <w:proofErr w:type="gramStart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Pr="00B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классе.</w:t>
      </w:r>
    </w:p>
    <w:p w:rsidR="00BE6865" w:rsidRPr="00BE6865" w:rsidRDefault="00BE6865" w:rsidP="00BE6865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11</w:t>
      </w: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</w:p>
    <w:p w:rsid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Тематическое планирование по предмету «Русский язык»</w:t>
      </w:r>
    </w:p>
    <w:tbl>
      <w:tblPr>
        <w:tblStyle w:val="13"/>
        <w:tblpPr w:leftFromText="180" w:rightFromText="180" w:vertAnchor="text" w:horzAnchor="margin" w:tblpY="1033"/>
        <w:tblW w:w="14626" w:type="dxa"/>
        <w:tblLayout w:type="fixed"/>
        <w:tblLook w:val="04A0" w:firstRow="1" w:lastRow="0" w:firstColumn="1" w:lastColumn="0" w:noHBand="0" w:noVBand="1"/>
      </w:tblPr>
      <w:tblGrid>
        <w:gridCol w:w="1668"/>
        <w:gridCol w:w="11252"/>
        <w:gridCol w:w="1706"/>
      </w:tblGrid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Наименование разделов и  тем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8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6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BE6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од  (17  часов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я тетрадь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Рисование бордюр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ых наклонных линий с закруглением внизу (вправо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буква ы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E6865" w:rsidRPr="00BE6865" w:rsidTr="00BE6865">
        <w:trPr>
          <w:trHeight w:val="465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BE6865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Букварный период (55  часов</w:t>
            </w:r>
            <w:proofErr w:type="gramStart"/>
            <w:r w:rsidRPr="00BE6865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Н, н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Л, л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Л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Е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П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М, м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М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З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Б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Д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Я, я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Я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и Я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Г, г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Г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Ч, ч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Ч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ы Ж и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и Ш. Повторение и закрепление изученного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Ё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Й, й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Х, х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Х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ц и другими изученными буквам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Э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, щ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Ф, ф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 xml:space="preserve">Буква Ф. Повторение и закрепление </w:t>
            </w:r>
            <w:proofErr w:type="gramStart"/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Буква ъ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Строчные буквы ь, ъ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ь и ъ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BE6865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После букварный период  (20 часов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tabs>
                <w:tab w:val="left" w:pos="4830"/>
              </w:tabs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Алфавит. Звуки и буквы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Оформление предложений. </w:t>
            </w:r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Списывание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:  </w:t>
            </w:r>
            <w:r w:rsidRPr="00BE6865">
              <w:rPr>
                <w:rFonts w:ascii="Times New Roman" w:hAnsi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:  </w:t>
            </w:r>
            <w:r w:rsidRPr="00BE6865">
              <w:rPr>
                <w:rFonts w:ascii="Times New Roman" w:hAnsi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:  </w:t>
            </w:r>
            <w:proofErr w:type="gramStart"/>
            <w:r w:rsidRPr="00BE6865">
              <w:rPr>
                <w:rFonts w:ascii="Times New Roman" w:hAnsi="Times New Roman"/>
                <w:i/>
                <w:sz w:val="24"/>
                <w:szCs w:val="24"/>
              </w:rPr>
              <w:t>какой</w:t>
            </w:r>
            <w:proofErr w:type="gramEnd"/>
            <w:r w:rsidRPr="00BE6865">
              <w:rPr>
                <w:rFonts w:ascii="Times New Roman" w:hAnsi="Times New Roman"/>
                <w:i/>
                <w:sz w:val="24"/>
                <w:szCs w:val="24"/>
              </w:rPr>
              <w:t>? какая? какое? какие?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Предлог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Местоимения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BE686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spellStart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ш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ща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865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End"/>
            <w:r w:rsidRPr="00BE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у - </w:t>
            </w:r>
            <w:proofErr w:type="spellStart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чн</w:t>
            </w:r>
            <w:proofErr w:type="spellEnd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Основа предложения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sz w:val="24"/>
                <w:szCs w:val="24"/>
              </w:rPr>
            </w:pPr>
            <w:r w:rsidRPr="00BE6865">
              <w:rPr>
                <w:rFonts w:ascii="Times New Roman" w:hAnsi="Times New Roman"/>
                <w:sz w:val="24"/>
                <w:szCs w:val="24"/>
              </w:rPr>
              <w:t>Алфавитный порядок сл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86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68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                         </w:t>
            </w:r>
            <w:r w:rsidRPr="00BE6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сский язык </w:t>
            </w:r>
          </w:p>
          <w:p w:rsidR="00BE6865" w:rsidRPr="00BE6865" w:rsidRDefault="00BE6865" w:rsidP="00BE68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(40 часов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68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Наша речь (1 ч.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6865">
              <w:rPr>
                <w:rFonts w:ascii="Times New Roman" w:hAnsi="Times New Roman"/>
                <w:iCs/>
                <w:sz w:val="24"/>
                <w:szCs w:val="24"/>
              </w:rPr>
              <w:t>Наша речь. Устная и письменная речь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68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Текст, предложение, диалог (3 ч.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 предложение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лог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68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Слова, слова, слова (4 ч.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Роль слов в реч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слов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68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Слово и слог. Ударение (5 ч.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Слог – минимальная частица слов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ение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борочный 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68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вуки и буквы (27 ч.)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Е, Ё, </w:t>
            </w:r>
            <w:proofErr w:type="gramStart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proofErr w:type="gramEnd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, Я и их функции в словах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</w:t>
            </w:r>
            <w:proofErr w:type="gramStart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проверяемые безударные гласные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ами</w:t>
            </w:r>
            <w:proofErr w:type="gramStart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proofErr w:type="gramEnd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Й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борочный 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мягким знаком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исывание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 с мягким знаком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ные глухие и звонкие согласные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ЧТ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ЖИ-ШИ, </w:t>
            </w:r>
            <w:proofErr w:type="gramStart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ЧА-ЩА</w:t>
            </w:r>
            <w:proofErr w:type="gramEnd"/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, ЧУ-ЩУ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словах. </w:t>
            </w:r>
            <w:r w:rsidRPr="00BE68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6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6865" w:rsidRPr="00BE6865" w:rsidTr="00BE6865">
        <w:trPr>
          <w:trHeight w:val="81"/>
        </w:trPr>
        <w:tc>
          <w:tcPr>
            <w:tcW w:w="1668" w:type="dxa"/>
          </w:tcPr>
          <w:p w:rsidR="00BE6865" w:rsidRPr="00BE6865" w:rsidRDefault="00BE6865" w:rsidP="00BE6865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52" w:type="dxa"/>
          </w:tcPr>
          <w:p w:rsidR="00BE6865" w:rsidRPr="00BE6865" w:rsidRDefault="00BE6865" w:rsidP="00BE6865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E68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Итого 132 часа</w:t>
            </w:r>
          </w:p>
        </w:tc>
        <w:tc>
          <w:tcPr>
            <w:tcW w:w="1706" w:type="dxa"/>
          </w:tcPr>
          <w:p w:rsidR="00BE6865" w:rsidRPr="00BE6865" w:rsidRDefault="00BE6865" w:rsidP="00BE6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6865" w:rsidRPr="00BE6865" w:rsidRDefault="00BE6865" w:rsidP="00BE6865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6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8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Pr="00BE6865" w:rsidRDefault="00BE6865" w:rsidP="00BE68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865" w:rsidRDefault="00BE6865" w:rsidP="00BE6865">
      <w:pPr>
        <w:rPr>
          <w:sz w:val="28"/>
          <w:szCs w:val="28"/>
        </w:rPr>
      </w:pPr>
      <w:r w:rsidRPr="00BE6865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BE6865" w:rsidRDefault="00BE6865" w:rsidP="00BE6865">
      <w:pPr>
        <w:rPr>
          <w:sz w:val="28"/>
          <w:szCs w:val="28"/>
        </w:rPr>
      </w:pPr>
    </w:p>
    <w:p w:rsidR="00BE6865" w:rsidRDefault="00BE6865" w:rsidP="00BE6865">
      <w:pPr>
        <w:rPr>
          <w:sz w:val="28"/>
          <w:szCs w:val="28"/>
        </w:rPr>
      </w:pPr>
    </w:p>
    <w:p w:rsidR="00BE6865" w:rsidRPr="00BE6865" w:rsidRDefault="00BE6865" w:rsidP="00BE6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17</w:t>
      </w:r>
    </w:p>
    <w:p w:rsidR="00BE6865" w:rsidRDefault="00BE6865"/>
    <w:sectPr w:rsidR="00BE6865" w:rsidSect="00321E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14B"/>
    <w:multiLevelType w:val="multilevel"/>
    <w:tmpl w:val="6B76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230D"/>
    <w:multiLevelType w:val="hybridMultilevel"/>
    <w:tmpl w:val="A19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37E"/>
    <w:multiLevelType w:val="multilevel"/>
    <w:tmpl w:val="052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80BC3"/>
    <w:multiLevelType w:val="multilevel"/>
    <w:tmpl w:val="E96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A1D3C"/>
    <w:multiLevelType w:val="hybridMultilevel"/>
    <w:tmpl w:val="6FC2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4523"/>
    <w:multiLevelType w:val="multilevel"/>
    <w:tmpl w:val="292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C48C4"/>
    <w:multiLevelType w:val="multilevel"/>
    <w:tmpl w:val="BB3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93D25"/>
    <w:multiLevelType w:val="multilevel"/>
    <w:tmpl w:val="C57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E6245"/>
    <w:multiLevelType w:val="hybridMultilevel"/>
    <w:tmpl w:val="A2726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77173"/>
    <w:multiLevelType w:val="multilevel"/>
    <w:tmpl w:val="2192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4779A"/>
    <w:multiLevelType w:val="multilevel"/>
    <w:tmpl w:val="4D8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B60AE"/>
    <w:multiLevelType w:val="hybridMultilevel"/>
    <w:tmpl w:val="A27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3698"/>
    <w:multiLevelType w:val="multilevel"/>
    <w:tmpl w:val="2CBC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127F6"/>
    <w:multiLevelType w:val="hybridMultilevel"/>
    <w:tmpl w:val="82DA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94D0F"/>
    <w:multiLevelType w:val="multilevel"/>
    <w:tmpl w:val="05C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21B2"/>
    <w:multiLevelType w:val="multilevel"/>
    <w:tmpl w:val="D8F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74EB7"/>
    <w:multiLevelType w:val="multilevel"/>
    <w:tmpl w:val="2A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5377B"/>
    <w:multiLevelType w:val="hybridMultilevel"/>
    <w:tmpl w:val="4AA0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10"/>
  </w:num>
  <w:num w:numId="15">
    <w:abstractNumId w:val="17"/>
  </w:num>
  <w:num w:numId="16">
    <w:abstractNumId w:val="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AE"/>
    <w:rsid w:val="00321EAE"/>
    <w:rsid w:val="00707260"/>
    <w:rsid w:val="00BE6865"/>
    <w:rsid w:val="00E2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BE6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6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68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E6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E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6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6865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E6865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BE6865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BE6865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BE6865"/>
  </w:style>
  <w:style w:type="paragraph" w:styleId="a5">
    <w:name w:val="Normal (Web)"/>
    <w:basedOn w:val="a"/>
    <w:unhideWhenUsed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6"/>
    <w:uiPriority w:val="99"/>
    <w:qFormat/>
    <w:rsid w:val="00BE6865"/>
    <w:pPr>
      <w:spacing w:after="160" w:line="259" w:lineRule="auto"/>
      <w:ind w:left="720"/>
      <w:contextualSpacing/>
    </w:pPr>
  </w:style>
  <w:style w:type="paragraph" w:customStyle="1" w:styleId="c1">
    <w:name w:val="c1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6865"/>
  </w:style>
  <w:style w:type="character" w:customStyle="1" w:styleId="c7">
    <w:name w:val="c7"/>
    <w:basedOn w:val="a0"/>
    <w:rsid w:val="00BE6865"/>
  </w:style>
  <w:style w:type="character" w:customStyle="1" w:styleId="c9">
    <w:name w:val="c9"/>
    <w:basedOn w:val="a0"/>
    <w:uiPriority w:val="99"/>
    <w:rsid w:val="00BE6865"/>
  </w:style>
  <w:style w:type="character" w:customStyle="1" w:styleId="c2">
    <w:name w:val="c2"/>
    <w:basedOn w:val="a0"/>
    <w:rsid w:val="00BE6865"/>
  </w:style>
  <w:style w:type="character" w:customStyle="1" w:styleId="FontStyle15">
    <w:name w:val="Font Style15"/>
    <w:uiPriority w:val="99"/>
    <w:rsid w:val="00BE6865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BE686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E686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BE686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BE6865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3">
    <w:name w:val="Сетка таблицы1"/>
    <w:basedOn w:val="a1"/>
    <w:next w:val="aa"/>
    <w:uiPriority w:val="99"/>
    <w:rsid w:val="00BE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semiHidden/>
    <w:rsid w:val="00BE6865"/>
    <w:rPr>
      <w:rFonts w:eastAsia="Calibri"/>
    </w:rPr>
  </w:style>
  <w:style w:type="paragraph" w:customStyle="1" w:styleId="14">
    <w:name w:val="Верхний колонтитул1"/>
    <w:basedOn w:val="a"/>
    <w:next w:val="ac"/>
    <w:uiPriority w:val="99"/>
    <w:semiHidden/>
    <w:unhideWhenUsed/>
    <w:rsid w:val="00B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BE6865"/>
  </w:style>
  <w:style w:type="character" w:customStyle="1" w:styleId="ad">
    <w:name w:val="Нижний колонтитул Знак"/>
    <w:basedOn w:val="a0"/>
    <w:link w:val="ae"/>
    <w:uiPriority w:val="99"/>
    <w:semiHidden/>
    <w:rsid w:val="00BE6865"/>
    <w:rPr>
      <w:rFonts w:eastAsia="Calibri"/>
    </w:rPr>
  </w:style>
  <w:style w:type="paragraph" w:customStyle="1" w:styleId="16">
    <w:name w:val="Нижний колонтитул1"/>
    <w:basedOn w:val="a"/>
    <w:next w:val="ae"/>
    <w:uiPriority w:val="99"/>
    <w:unhideWhenUsed/>
    <w:rsid w:val="00B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semiHidden/>
    <w:rsid w:val="00BE6865"/>
  </w:style>
  <w:style w:type="paragraph" w:customStyle="1" w:styleId="s3">
    <w:name w:val="s_3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E6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E686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E686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686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rsid w:val="00BE68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BE6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uiPriority w:val="99"/>
    <w:rsid w:val="00BE6865"/>
    <w:rPr>
      <w:rFonts w:cs="Times New Roman"/>
    </w:rPr>
  </w:style>
  <w:style w:type="character" w:customStyle="1" w:styleId="c8">
    <w:name w:val="c8"/>
    <w:uiPriority w:val="99"/>
    <w:rsid w:val="00BE6865"/>
    <w:rPr>
      <w:rFonts w:cs="Times New Roman"/>
    </w:rPr>
  </w:style>
  <w:style w:type="character" w:customStyle="1" w:styleId="c21">
    <w:name w:val="c21"/>
    <w:uiPriority w:val="99"/>
    <w:rsid w:val="00BE6865"/>
    <w:rPr>
      <w:rFonts w:cs="Times New Roman"/>
    </w:rPr>
  </w:style>
  <w:style w:type="paragraph" w:customStyle="1" w:styleId="c22">
    <w:name w:val="c22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uiPriority w:val="99"/>
    <w:rsid w:val="00BE6865"/>
    <w:rPr>
      <w:rFonts w:cs="Times New Roman"/>
    </w:rPr>
  </w:style>
  <w:style w:type="character" w:styleId="af">
    <w:name w:val="Strong"/>
    <w:uiPriority w:val="99"/>
    <w:qFormat/>
    <w:rsid w:val="00BE6865"/>
    <w:rPr>
      <w:rFonts w:cs="Times New Roman"/>
      <w:b/>
      <w:bCs/>
    </w:rPr>
  </w:style>
  <w:style w:type="character" w:customStyle="1" w:styleId="FontStyle19">
    <w:name w:val="Font Style19"/>
    <w:uiPriority w:val="99"/>
    <w:rsid w:val="00BE686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E6865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BE6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36">
    <w:name w:val="c36"/>
    <w:basedOn w:val="a0"/>
    <w:rsid w:val="00BE6865"/>
  </w:style>
  <w:style w:type="character" w:customStyle="1" w:styleId="FontStyle12">
    <w:name w:val="Font Style12"/>
    <w:uiPriority w:val="99"/>
    <w:rsid w:val="00BE6865"/>
    <w:rPr>
      <w:rFonts w:ascii="Times New Roman" w:hAnsi="Times New Roman" w:cs="Times New Roman"/>
      <w:b/>
      <w:bCs/>
      <w:sz w:val="18"/>
      <w:szCs w:val="18"/>
    </w:rPr>
  </w:style>
  <w:style w:type="paragraph" w:customStyle="1" w:styleId="c25">
    <w:name w:val="c25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E6865"/>
  </w:style>
  <w:style w:type="character" w:customStyle="1" w:styleId="c17">
    <w:name w:val="c17"/>
    <w:basedOn w:val="a0"/>
    <w:rsid w:val="00BE6865"/>
  </w:style>
  <w:style w:type="paragraph" w:customStyle="1" w:styleId="af1">
    <w:name w:val="Новый"/>
    <w:basedOn w:val="a"/>
    <w:rsid w:val="00BE686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1">
    <w:name w:val="c61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E6865"/>
    <w:pPr>
      <w:ind w:left="720"/>
      <w:contextualSpacing/>
    </w:pPr>
  </w:style>
  <w:style w:type="table" w:styleId="aa">
    <w:name w:val="Table Grid"/>
    <w:basedOn w:val="a1"/>
    <w:uiPriority w:val="59"/>
    <w:rsid w:val="00BE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b"/>
    <w:uiPriority w:val="99"/>
    <w:semiHidden/>
    <w:unhideWhenUsed/>
    <w:rsid w:val="00BE686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1">
    <w:name w:val="Верхний колонтитул Знак2"/>
    <w:basedOn w:val="a0"/>
    <w:uiPriority w:val="99"/>
    <w:semiHidden/>
    <w:rsid w:val="00BE6865"/>
  </w:style>
  <w:style w:type="paragraph" w:styleId="ae">
    <w:name w:val="footer"/>
    <w:basedOn w:val="a"/>
    <w:link w:val="ad"/>
    <w:uiPriority w:val="99"/>
    <w:semiHidden/>
    <w:unhideWhenUsed/>
    <w:rsid w:val="00BE686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2">
    <w:name w:val="Нижний колонтитул Знак2"/>
    <w:basedOn w:val="a0"/>
    <w:uiPriority w:val="99"/>
    <w:semiHidden/>
    <w:rsid w:val="00BE6865"/>
  </w:style>
  <w:style w:type="character" w:customStyle="1" w:styleId="310">
    <w:name w:val="Заголовок 3 Знак1"/>
    <w:basedOn w:val="a0"/>
    <w:uiPriority w:val="9"/>
    <w:semiHidden/>
    <w:rsid w:val="00BE68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BE6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6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68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E6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E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6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6865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E6865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BE6865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BE6865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BE6865"/>
  </w:style>
  <w:style w:type="paragraph" w:styleId="a5">
    <w:name w:val="Normal (Web)"/>
    <w:basedOn w:val="a"/>
    <w:unhideWhenUsed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6"/>
    <w:uiPriority w:val="99"/>
    <w:qFormat/>
    <w:rsid w:val="00BE6865"/>
    <w:pPr>
      <w:spacing w:after="160" w:line="259" w:lineRule="auto"/>
      <w:ind w:left="720"/>
      <w:contextualSpacing/>
    </w:pPr>
  </w:style>
  <w:style w:type="paragraph" w:customStyle="1" w:styleId="c1">
    <w:name w:val="c1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6865"/>
  </w:style>
  <w:style w:type="character" w:customStyle="1" w:styleId="c7">
    <w:name w:val="c7"/>
    <w:basedOn w:val="a0"/>
    <w:rsid w:val="00BE6865"/>
  </w:style>
  <w:style w:type="character" w:customStyle="1" w:styleId="c9">
    <w:name w:val="c9"/>
    <w:basedOn w:val="a0"/>
    <w:uiPriority w:val="99"/>
    <w:rsid w:val="00BE6865"/>
  </w:style>
  <w:style w:type="character" w:customStyle="1" w:styleId="c2">
    <w:name w:val="c2"/>
    <w:basedOn w:val="a0"/>
    <w:rsid w:val="00BE6865"/>
  </w:style>
  <w:style w:type="character" w:customStyle="1" w:styleId="FontStyle15">
    <w:name w:val="Font Style15"/>
    <w:uiPriority w:val="99"/>
    <w:rsid w:val="00BE6865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BE686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E686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BE686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BE6865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3">
    <w:name w:val="Сетка таблицы1"/>
    <w:basedOn w:val="a1"/>
    <w:next w:val="aa"/>
    <w:uiPriority w:val="99"/>
    <w:rsid w:val="00BE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semiHidden/>
    <w:rsid w:val="00BE6865"/>
    <w:rPr>
      <w:rFonts w:eastAsia="Calibri"/>
    </w:rPr>
  </w:style>
  <w:style w:type="paragraph" w:customStyle="1" w:styleId="14">
    <w:name w:val="Верхний колонтитул1"/>
    <w:basedOn w:val="a"/>
    <w:next w:val="ac"/>
    <w:uiPriority w:val="99"/>
    <w:semiHidden/>
    <w:unhideWhenUsed/>
    <w:rsid w:val="00B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BE6865"/>
  </w:style>
  <w:style w:type="character" w:customStyle="1" w:styleId="ad">
    <w:name w:val="Нижний колонтитул Знак"/>
    <w:basedOn w:val="a0"/>
    <w:link w:val="ae"/>
    <w:uiPriority w:val="99"/>
    <w:semiHidden/>
    <w:rsid w:val="00BE6865"/>
    <w:rPr>
      <w:rFonts w:eastAsia="Calibri"/>
    </w:rPr>
  </w:style>
  <w:style w:type="paragraph" w:customStyle="1" w:styleId="16">
    <w:name w:val="Нижний колонтитул1"/>
    <w:basedOn w:val="a"/>
    <w:next w:val="ae"/>
    <w:uiPriority w:val="99"/>
    <w:unhideWhenUsed/>
    <w:rsid w:val="00B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semiHidden/>
    <w:rsid w:val="00BE6865"/>
  </w:style>
  <w:style w:type="paragraph" w:customStyle="1" w:styleId="s3">
    <w:name w:val="s_3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E6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E686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E686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686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rsid w:val="00BE68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BE6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uiPriority w:val="99"/>
    <w:rsid w:val="00BE6865"/>
    <w:rPr>
      <w:rFonts w:cs="Times New Roman"/>
    </w:rPr>
  </w:style>
  <w:style w:type="character" w:customStyle="1" w:styleId="c8">
    <w:name w:val="c8"/>
    <w:uiPriority w:val="99"/>
    <w:rsid w:val="00BE6865"/>
    <w:rPr>
      <w:rFonts w:cs="Times New Roman"/>
    </w:rPr>
  </w:style>
  <w:style w:type="character" w:customStyle="1" w:styleId="c21">
    <w:name w:val="c21"/>
    <w:uiPriority w:val="99"/>
    <w:rsid w:val="00BE6865"/>
    <w:rPr>
      <w:rFonts w:cs="Times New Roman"/>
    </w:rPr>
  </w:style>
  <w:style w:type="paragraph" w:customStyle="1" w:styleId="c22">
    <w:name w:val="c22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uiPriority w:val="99"/>
    <w:rsid w:val="00BE6865"/>
    <w:rPr>
      <w:rFonts w:cs="Times New Roman"/>
    </w:rPr>
  </w:style>
  <w:style w:type="character" w:styleId="af">
    <w:name w:val="Strong"/>
    <w:uiPriority w:val="99"/>
    <w:qFormat/>
    <w:rsid w:val="00BE6865"/>
    <w:rPr>
      <w:rFonts w:cs="Times New Roman"/>
      <w:b/>
      <w:bCs/>
    </w:rPr>
  </w:style>
  <w:style w:type="character" w:customStyle="1" w:styleId="FontStyle19">
    <w:name w:val="Font Style19"/>
    <w:uiPriority w:val="99"/>
    <w:rsid w:val="00BE686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E6865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BE6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36">
    <w:name w:val="c36"/>
    <w:basedOn w:val="a0"/>
    <w:rsid w:val="00BE6865"/>
  </w:style>
  <w:style w:type="character" w:customStyle="1" w:styleId="FontStyle12">
    <w:name w:val="Font Style12"/>
    <w:uiPriority w:val="99"/>
    <w:rsid w:val="00BE6865"/>
    <w:rPr>
      <w:rFonts w:ascii="Times New Roman" w:hAnsi="Times New Roman" w:cs="Times New Roman"/>
      <w:b/>
      <w:bCs/>
      <w:sz w:val="18"/>
      <w:szCs w:val="18"/>
    </w:rPr>
  </w:style>
  <w:style w:type="paragraph" w:customStyle="1" w:styleId="c25">
    <w:name w:val="c25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E6865"/>
  </w:style>
  <w:style w:type="character" w:customStyle="1" w:styleId="c17">
    <w:name w:val="c17"/>
    <w:basedOn w:val="a0"/>
    <w:rsid w:val="00BE6865"/>
  </w:style>
  <w:style w:type="paragraph" w:customStyle="1" w:styleId="af1">
    <w:name w:val="Новый"/>
    <w:basedOn w:val="a"/>
    <w:rsid w:val="00BE686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1">
    <w:name w:val="c61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BE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E6865"/>
    <w:pPr>
      <w:ind w:left="720"/>
      <w:contextualSpacing/>
    </w:pPr>
  </w:style>
  <w:style w:type="table" w:styleId="aa">
    <w:name w:val="Table Grid"/>
    <w:basedOn w:val="a1"/>
    <w:uiPriority w:val="59"/>
    <w:rsid w:val="00BE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b"/>
    <w:uiPriority w:val="99"/>
    <w:semiHidden/>
    <w:unhideWhenUsed/>
    <w:rsid w:val="00BE686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1">
    <w:name w:val="Верхний колонтитул Знак2"/>
    <w:basedOn w:val="a0"/>
    <w:uiPriority w:val="99"/>
    <w:semiHidden/>
    <w:rsid w:val="00BE6865"/>
  </w:style>
  <w:style w:type="paragraph" w:styleId="ae">
    <w:name w:val="footer"/>
    <w:basedOn w:val="a"/>
    <w:link w:val="ad"/>
    <w:uiPriority w:val="99"/>
    <w:semiHidden/>
    <w:unhideWhenUsed/>
    <w:rsid w:val="00BE686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2">
    <w:name w:val="Нижний колонтитул Знак2"/>
    <w:basedOn w:val="a0"/>
    <w:uiPriority w:val="99"/>
    <w:semiHidden/>
    <w:rsid w:val="00BE6865"/>
  </w:style>
  <w:style w:type="character" w:customStyle="1" w:styleId="310">
    <w:name w:val="Заголовок 3 Знак1"/>
    <w:basedOn w:val="a0"/>
    <w:uiPriority w:val="9"/>
    <w:semiHidden/>
    <w:rsid w:val="00BE68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4F9D-7874-4F2D-A834-B0245646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618</Words>
  <Characters>20624</Characters>
  <Application>Microsoft Office Word</Application>
  <DocSecurity>0</DocSecurity>
  <Lines>171</Lines>
  <Paragraphs>48</Paragraphs>
  <ScaleCrop>false</ScaleCrop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11-29T14:25:00Z</dcterms:created>
  <dcterms:modified xsi:type="dcterms:W3CDTF">2021-11-29T18:36:00Z</dcterms:modified>
</cp:coreProperties>
</file>